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CD61" w14:textId="77777777" w:rsidR="00A049E2" w:rsidRDefault="4ECC4651" w:rsidP="008C64FA">
      <w:pPr>
        <w:pStyle w:val="Heading2"/>
      </w:pPr>
      <w:r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77"/>
        <w:gridCol w:w="5145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0E3F5041" w:rsidR="00DB4CC5" w:rsidRPr="00DB4CC5" w:rsidRDefault="00DB4CC5" w:rsidP="00DB4CC5">
            <w:r w:rsidRPr="00DB4CC5">
              <w:t>Column A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77777777" w:rsidR="00DB4CC5" w:rsidRPr="00DB4CC5" w:rsidRDefault="00DB4CC5" w:rsidP="00DB4CC5"/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0D7DFC15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r>
        <w:t>Name and all address fields.</w:t>
      </w:r>
    </w:p>
    <w:p w14:paraId="45292504" w14:textId="6EBFDE42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35E58BD8" w14:textId="788DB9F9" w:rsidR="00B658AA" w:rsidRDefault="000E1802" w:rsidP="00B564D3">
      <w:pPr>
        <w:pStyle w:val="ListParagraph"/>
        <w:numPr>
          <w:ilvl w:val="1"/>
          <w:numId w:val="4"/>
        </w:numPr>
      </w:pPr>
      <w:r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</w:p>
    <w:p w14:paraId="7D1C9325" w14:textId="567DDF1F" w:rsidR="00BE74F8" w:rsidRDefault="4ECC4651" w:rsidP="00B564D3">
      <w:pPr>
        <w:pStyle w:val="ListParagraph"/>
        <w:numPr>
          <w:ilvl w:val="1"/>
          <w:numId w:val="4"/>
        </w:numPr>
      </w:pPr>
      <w:r>
        <w:t>Write an SQL Statement that shows how many products there are in each category. Include Category Name in result set and list the highest number first.</w:t>
      </w:r>
    </w:p>
    <w:p w14:paraId="44951550" w14:textId="3A260B59" w:rsidR="00B564D3" w:rsidRDefault="4ECC4651" w:rsidP="00B564D3">
      <w:pPr>
        <w:pStyle w:val="ListParagraph"/>
        <w:numPr>
          <w:ilvl w:val="1"/>
          <w:numId w:val="4"/>
        </w:numPr>
      </w:pPr>
      <w:r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7E1D0DE4" w14:textId="66CE69C4" w:rsidR="003746EC" w:rsidRPr="00BE74F8" w:rsidRDefault="7413D429" w:rsidP="00B564D3">
      <w:pPr>
        <w:pStyle w:val="ListParagraph"/>
        <w:numPr>
          <w:ilvl w:val="1"/>
          <w:numId w:val="4"/>
        </w:numPr>
      </w:pPr>
      <w:r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26F287E6" w14:textId="1EF9DE9D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78CBCEC9" w14:textId="3674DA4B" w:rsidR="5B11DEB4" w:rsidRDefault="5B11DEB4" w:rsidP="5B11DEB4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0968CD6D" w14:textId="1136D0DC" w:rsidR="00C15363" w:rsidRDefault="350DD3FE" w:rsidP="00C15363">
      <w:pPr>
        <w:pStyle w:val="Heading2"/>
      </w:pPr>
      <w:r>
        <w:t>Exercis</w:t>
      </w:r>
      <w:r w:rsidR="00A2049E">
        <w:t>e 2 – Create Database Schema (20</w:t>
      </w:r>
      <w:r>
        <w:t xml:space="preserve"> marks)</w:t>
      </w:r>
    </w:p>
    <w:p w14:paraId="0968CD6E" w14:textId="4CFC8A8C" w:rsidR="00C15363" w:rsidRPr="00C15363" w:rsidRDefault="4ECC4651" w:rsidP="00C15363">
      <w:r>
        <w:t>2.1 Design and build a suitable set of fully normalised tables to store the following information:</w:t>
      </w: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701"/>
        <w:gridCol w:w="1417"/>
        <w:gridCol w:w="1701"/>
        <w:gridCol w:w="1985"/>
      </w:tblGrid>
      <w:tr w:rsidR="00C15363" w:rsidRPr="00C15363" w14:paraId="0968CD76" w14:textId="77777777" w:rsidTr="00155A38">
        <w:tc>
          <w:tcPr>
            <w:tcW w:w="1560" w:type="dxa"/>
            <w:shd w:val="clear" w:color="auto" w:fill="F2F2F2" w:themeFill="background1" w:themeFillShade="F2"/>
          </w:tcPr>
          <w:p w14:paraId="0968CD6F" w14:textId="77777777" w:rsidR="00C15363" w:rsidRPr="00C15363" w:rsidRDefault="4ECC4651" w:rsidP="4ECC4651">
            <w:pPr>
              <w:rPr>
                <w:b/>
                <w:bCs/>
              </w:rPr>
            </w:pPr>
            <w:r w:rsidRPr="4ECC4651">
              <w:rPr>
                <w:b/>
                <w:bCs/>
              </w:rPr>
              <w:t>Course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68CD70" w14:textId="77777777" w:rsidR="00C15363" w:rsidRPr="00C15363" w:rsidRDefault="4ECC4651" w:rsidP="4ECC4651">
            <w:pPr>
              <w:rPr>
                <w:b/>
                <w:bCs/>
              </w:rPr>
            </w:pPr>
            <w:r w:rsidRPr="4ECC4651">
              <w:rPr>
                <w:b/>
                <w:bCs/>
              </w:rPr>
              <w:t>Start 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68CD71" w14:textId="77777777" w:rsidR="00C15363" w:rsidRPr="00C15363" w:rsidRDefault="4ECC4651" w:rsidP="4ECC4651">
            <w:pPr>
              <w:rPr>
                <w:b/>
                <w:bCs/>
              </w:rPr>
            </w:pPr>
            <w:r w:rsidRPr="4ECC4651">
              <w:rPr>
                <w:b/>
                <w:bCs/>
              </w:rPr>
              <w:t>End D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68CD72" w14:textId="77777777" w:rsidR="00C15363" w:rsidRPr="00C15363" w:rsidRDefault="4ECC4651" w:rsidP="4ECC4651">
            <w:pPr>
              <w:rPr>
                <w:b/>
                <w:bCs/>
              </w:rPr>
            </w:pPr>
            <w:r w:rsidRPr="4ECC4651">
              <w:rPr>
                <w:b/>
                <w:bCs/>
              </w:rPr>
              <w:t>Academy 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68CD73" w14:textId="77777777" w:rsidR="00C15363" w:rsidRPr="00C15363" w:rsidRDefault="4ECC4651" w:rsidP="4ECC4651">
            <w:pPr>
              <w:rPr>
                <w:b/>
                <w:bCs/>
              </w:rPr>
            </w:pPr>
            <w:r w:rsidRPr="4ECC4651">
              <w:rPr>
                <w:b/>
                <w:bCs/>
              </w:rPr>
              <w:t>Room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68CD74" w14:textId="77777777" w:rsidR="00C15363" w:rsidRPr="00C15363" w:rsidRDefault="4ECC4651" w:rsidP="4ECC4651">
            <w:pPr>
              <w:rPr>
                <w:b/>
                <w:bCs/>
              </w:rPr>
            </w:pPr>
            <w:r w:rsidRPr="4ECC4651">
              <w:rPr>
                <w:b/>
                <w:bCs/>
              </w:rPr>
              <w:t>Train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968CD75" w14:textId="77777777" w:rsidR="00C15363" w:rsidRPr="00C15363" w:rsidRDefault="4ECC4651" w:rsidP="4ECC4651">
            <w:pPr>
              <w:rPr>
                <w:b/>
                <w:bCs/>
              </w:rPr>
            </w:pPr>
            <w:r w:rsidRPr="4ECC4651">
              <w:rPr>
                <w:b/>
                <w:bCs/>
              </w:rPr>
              <w:t>Spartan</w:t>
            </w:r>
          </w:p>
        </w:tc>
      </w:tr>
      <w:tr w:rsidR="004807A1" w:rsidRPr="004807A1" w14:paraId="0968CD7E" w14:textId="77777777" w:rsidTr="00155A38">
        <w:tc>
          <w:tcPr>
            <w:tcW w:w="1560" w:type="dxa"/>
          </w:tcPr>
          <w:p w14:paraId="0968CD77" w14:textId="77777777" w:rsidR="004807A1" w:rsidRPr="004807A1" w:rsidRDefault="4ECC4651" w:rsidP="00D65D35">
            <w:r>
              <w:t>BA-Test</w:t>
            </w:r>
          </w:p>
        </w:tc>
        <w:tc>
          <w:tcPr>
            <w:tcW w:w="1276" w:type="dxa"/>
          </w:tcPr>
          <w:p w14:paraId="0968CD78" w14:textId="77777777" w:rsidR="004807A1" w:rsidRPr="004807A1" w:rsidRDefault="4ECC4651" w:rsidP="00D65D35">
            <w:r>
              <w:t>2018-01-15</w:t>
            </w:r>
          </w:p>
        </w:tc>
        <w:tc>
          <w:tcPr>
            <w:tcW w:w="1276" w:type="dxa"/>
          </w:tcPr>
          <w:p w14:paraId="0968CD79" w14:textId="77777777" w:rsidR="004807A1" w:rsidRPr="004807A1" w:rsidRDefault="4ECC4651" w:rsidP="00D65D35">
            <w:r>
              <w:t>2018-03-02</w:t>
            </w:r>
          </w:p>
        </w:tc>
        <w:tc>
          <w:tcPr>
            <w:tcW w:w="1701" w:type="dxa"/>
          </w:tcPr>
          <w:p w14:paraId="0968CD7A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7B" w14:textId="77777777" w:rsidR="004807A1" w:rsidRPr="004807A1" w:rsidRDefault="4ECC4651" w:rsidP="00D65D35">
            <w:r>
              <w:t>Room 1</w:t>
            </w:r>
          </w:p>
        </w:tc>
        <w:tc>
          <w:tcPr>
            <w:tcW w:w="1701" w:type="dxa"/>
          </w:tcPr>
          <w:p w14:paraId="0968CD7C" w14:textId="77777777" w:rsidR="004807A1" w:rsidRPr="004807A1" w:rsidRDefault="4ECC4651" w:rsidP="00D65D35">
            <w:r>
              <w:t>Tim Cawte</w:t>
            </w:r>
          </w:p>
        </w:tc>
        <w:tc>
          <w:tcPr>
            <w:tcW w:w="1985" w:type="dxa"/>
          </w:tcPr>
          <w:p w14:paraId="0968CD7D" w14:textId="77777777" w:rsidR="004807A1" w:rsidRPr="004807A1" w:rsidRDefault="4ECC4651" w:rsidP="00D65D35">
            <w:r>
              <w:t>Adam Smith</w:t>
            </w:r>
          </w:p>
        </w:tc>
      </w:tr>
      <w:tr w:rsidR="004807A1" w:rsidRPr="004807A1" w14:paraId="0968CD86" w14:textId="77777777" w:rsidTr="00155A38">
        <w:tc>
          <w:tcPr>
            <w:tcW w:w="1560" w:type="dxa"/>
          </w:tcPr>
          <w:p w14:paraId="0968CD7F" w14:textId="77777777" w:rsidR="004807A1" w:rsidRPr="004807A1" w:rsidRDefault="4ECC4651" w:rsidP="00D65D35">
            <w:r>
              <w:t>BA-Test</w:t>
            </w:r>
          </w:p>
        </w:tc>
        <w:tc>
          <w:tcPr>
            <w:tcW w:w="1276" w:type="dxa"/>
          </w:tcPr>
          <w:p w14:paraId="0968CD80" w14:textId="77777777" w:rsidR="004807A1" w:rsidRPr="004807A1" w:rsidRDefault="4ECC4651" w:rsidP="00D65D35">
            <w:r>
              <w:t>2018-01-15</w:t>
            </w:r>
          </w:p>
        </w:tc>
        <w:tc>
          <w:tcPr>
            <w:tcW w:w="1276" w:type="dxa"/>
          </w:tcPr>
          <w:p w14:paraId="0968CD81" w14:textId="77777777" w:rsidR="004807A1" w:rsidRPr="004807A1" w:rsidRDefault="4ECC4651" w:rsidP="00D65D35">
            <w:r>
              <w:t>2018-03-02</w:t>
            </w:r>
          </w:p>
        </w:tc>
        <w:tc>
          <w:tcPr>
            <w:tcW w:w="1701" w:type="dxa"/>
          </w:tcPr>
          <w:p w14:paraId="0968CD82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83" w14:textId="77777777" w:rsidR="004807A1" w:rsidRPr="004807A1" w:rsidRDefault="4ECC4651" w:rsidP="00D65D35">
            <w:r>
              <w:t>Room 1</w:t>
            </w:r>
          </w:p>
        </w:tc>
        <w:tc>
          <w:tcPr>
            <w:tcW w:w="1701" w:type="dxa"/>
          </w:tcPr>
          <w:p w14:paraId="0968CD84" w14:textId="77777777" w:rsidR="004807A1" w:rsidRPr="004807A1" w:rsidRDefault="4ECC4651" w:rsidP="00D65D35">
            <w:r>
              <w:t>Tim Cawte</w:t>
            </w:r>
          </w:p>
        </w:tc>
        <w:tc>
          <w:tcPr>
            <w:tcW w:w="1985" w:type="dxa"/>
          </w:tcPr>
          <w:p w14:paraId="0968CD85" w14:textId="77777777" w:rsidR="004807A1" w:rsidRPr="004807A1" w:rsidRDefault="4ECC4651" w:rsidP="00D65D35">
            <w:r>
              <w:t>John Williams</w:t>
            </w:r>
          </w:p>
        </w:tc>
      </w:tr>
      <w:tr w:rsidR="004807A1" w:rsidRPr="004807A1" w14:paraId="0968CD8E" w14:textId="77777777" w:rsidTr="00155A38">
        <w:tc>
          <w:tcPr>
            <w:tcW w:w="1560" w:type="dxa"/>
          </w:tcPr>
          <w:p w14:paraId="0968CD87" w14:textId="77777777" w:rsidR="004807A1" w:rsidRPr="004807A1" w:rsidRDefault="4ECC4651" w:rsidP="00D65D35">
            <w:r>
              <w:t>BA-Test</w:t>
            </w:r>
          </w:p>
        </w:tc>
        <w:tc>
          <w:tcPr>
            <w:tcW w:w="1276" w:type="dxa"/>
          </w:tcPr>
          <w:p w14:paraId="0968CD88" w14:textId="77777777" w:rsidR="004807A1" w:rsidRPr="004807A1" w:rsidRDefault="4ECC4651" w:rsidP="00D65D35">
            <w:r>
              <w:t>2018-01-15</w:t>
            </w:r>
          </w:p>
        </w:tc>
        <w:tc>
          <w:tcPr>
            <w:tcW w:w="1276" w:type="dxa"/>
          </w:tcPr>
          <w:p w14:paraId="0968CD89" w14:textId="77777777" w:rsidR="004807A1" w:rsidRPr="004807A1" w:rsidRDefault="4ECC4651" w:rsidP="00D65D35">
            <w:r>
              <w:t>2018-03-02</w:t>
            </w:r>
          </w:p>
        </w:tc>
        <w:tc>
          <w:tcPr>
            <w:tcW w:w="1701" w:type="dxa"/>
          </w:tcPr>
          <w:p w14:paraId="0968CD8A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8B" w14:textId="77777777" w:rsidR="004807A1" w:rsidRPr="004807A1" w:rsidRDefault="4ECC4651" w:rsidP="00D65D35">
            <w:r>
              <w:t>Room 1</w:t>
            </w:r>
          </w:p>
        </w:tc>
        <w:tc>
          <w:tcPr>
            <w:tcW w:w="1701" w:type="dxa"/>
          </w:tcPr>
          <w:p w14:paraId="0968CD8C" w14:textId="77777777" w:rsidR="004807A1" w:rsidRPr="004807A1" w:rsidRDefault="4ECC4651" w:rsidP="00D65D35">
            <w:r>
              <w:t>Tim Cawte</w:t>
            </w:r>
          </w:p>
        </w:tc>
        <w:tc>
          <w:tcPr>
            <w:tcW w:w="1985" w:type="dxa"/>
          </w:tcPr>
          <w:p w14:paraId="0968CD8D" w14:textId="77777777" w:rsidR="004807A1" w:rsidRPr="004807A1" w:rsidRDefault="4ECC4651" w:rsidP="00D65D35">
            <w:r>
              <w:t>Nick Willis</w:t>
            </w:r>
          </w:p>
        </w:tc>
      </w:tr>
      <w:tr w:rsidR="004807A1" w:rsidRPr="004807A1" w14:paraId="0968CD96" w14:textId="77777777" w:rsidTr="00155A38">
        <w:tc>
          <w:tcPr>
            <w:tcW w:w="1560" w:type="dxa"/>
          </w:tcPr>
          <w:p w14:paraId="0968CD8F" w14:textId="77777777" w:rsidR="004807A1" w:rsidRPr="004807A1" w:rsidRDefault="4ECC4651" w:rsidP="00D65D35">
            <w:r>
              <w:t>BA-Test</w:t>
            </w:r>
          </w:p>
        </w:tc>
        <w:tc>
          <w:tcPr>
            <w:tcW w:w="1276" w:type="dxa"/>
          </w:tcPr>
          <w:p w14:paraId="0968CD90" w14:textId="77777777" w:rsidR="004807A1" w:rsidRPr="004807A1" w:rsidRDefault="4ECC4651" w:rsidP="00D65D35">
            <w:r>
              <w:t>2018-01-15</w:t>
            </w:r>
          </w:p>
        </w:tc>
        <w:tc>
          <w:tcPr>
            <w:tcW w:w="1276" w:type="dxa"/>
          </w:tcPr>
          <w:p w14:paraId="0968CD91" w14:textId="77777777" w:rsidR="004807A1" w:rsidRPr="004807A1" w:rsidRDefault="4ECC4651" w:rsidP="00D65D35">
            <w:r>
              <w:t>2018-03-02</w:t>
            </w:r>
          </w:p>
        </w:tc>
        <w:tc>
          <w:tcPr>
            <w:tcW w:w="1701" w:type="dxa"/>
          </w:tcPr>
          <w:p w14:paraId="0968CD92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93" w14:textId="77777777" w:rsidR="004807A1" w:rsidRPr="004807A1" w:rsidRDefault="4ECC4651" w:rsidP="00D65D35">
            <w:r>
              <w:t>Room 1</w:t>
            </w:r>
          </w:p>
        </w:tc>
        <w:tc>
          <w:tcPr>
            <w:tcW w:w="1701" w:type="dxa"/>
          </w:tcPr>
          <w:p w14:paraId="0968CD94" w14:textId="77777777" w:rsidR="004807A1" w:rsidRPr="004807A1" w:rsidRDefault="4ECC4651" w:rsidP="00D65D35">
            <w:r>
              <w:t>Tim Cawte</w:t>
            </w:r>
          </w:p>
        </w:tc>
        <w:tc>
          <w:tcPr>
            <w:tcW w:w="1985" w:type="dxa"/>
          </w:tcPr>
          <w:p w14:paraId="0968CD95" w14:textId="77777777" w:rsidR="004807A1" w:rsidRPr="004807A1" w:rsidRDefault="4ECC4651" w:rsidP="00D65D35">
            <w:r>
              <w:t>Jenny Jones</w:t>
            </w:r>
          </w:p>
        </w:tc>
      </w:tr>
      <w:tr w:rsidR="004807A1" w:rsidRPr="004807A1" w14:paraId="0968CD9E" w14:textId="77777777" w:rsidTr="00155A38">
        <w:tc>
          <w:tcPr>
            <w:tcW w:w="1560" w:type="dxa"/>
          </w:tcPr>
          <w:p w14:paraId="0968CD97" w14:textId="77777777" w:rsidR="004807A1" w:rsidRPr="004807A1" w:rsidRDefault="4ECC4651" w:rsidP="00D65D35">
            <w:r>
              <w:t>BA-Test</w:t>
            </w:r>
          </w:p>
        </w:tc>
        <w:tc>
          <w:tcPr>
            <w:tcW w:w="1276" w:type="dxa"/>
          </w:tcPr>
          <w:p w14:paraId="0968CD98" w14:textId="77777777" w:rsidR="004807A1" w:rsidRPr="004807A1" w:rsidRDefault="4ECC4651" w:rsidP="00D65D35">
            <w:r>
              <w:t>2018-01-15</w:t>
            </w:r>
          </w:p>
        </w:tc>
        <w:tc>
          <w:tcPr>
            <w:tcW w:w="1276" w:type="dxa"/>
          </w:tcPr>
          <w:p w14:paraId="0968CD99" w14:textId="77777777" w:rsidR="004807A1" w:rsidRPr="004807A1" w:rsidRDefault="4ECC4651" w:rsidP="00D65D35">
            <w:r>
              <w:t>2018-03-02</w:t>
            </w:r>
          </w:p>
        </w:tc>
        <w:tc>
          <w:tcPr>
            <w:tcW w:w="1701" w:type="dxa"/>
          </w:tcPr>
          <w:p w14:paraId="0968CD9A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9B" w14:textId="77777777" w:rsidR="004807A1" w:rsidRPr="004807A1" w:rsidRDefault="4ECC4651" w:rsidP="00D65D35">
            <w:r>
              <w:t>Room 1</w:t>
            </w:r>
          </w:p>
        </w:tc>
        <w:tc>
          <w:tcPr>
            <w:tcW w:w="1701" w:type="dxa"/>
          </w:tcPr>
          <w:p w14:paraId="0968CD9C" w14:textId="77777777" w:rsidR="004807A1" w:rsidRPr="004807A1" w:rsidRDefault="4ECC4651" w:rsidP="00D65D35">
            <w:r>
              <w:t>Tim Cawte</w:t>
            </w:r>
          </w:p>
        </w:tc>
        <w:tc>
          <w:tcPr>
            <w:tcW w:w="1985" w:type="dxa"/>
          </w:tcPr>
          <w:p w14:paraId="0968CD9D" w14:textId="77777777" w:rsidR="004807A1" w:rsidRPr="004807A1" w:rsidRDefault="4ECC4651" w:rsidP="00D65D35">
            <w:r>
              <w:t>Katie Prince</w:t>
            </w:r>
          </w:p>
        </w:tc>
      </w:tr>
      <w:tr w:rsidR="004807A1" w:rsidRPr="004807A1" w14:paraId="0968CDA6" w14:textId="77777777" w:rsidTr="00155A38">
        <w:tc>
          <w:tcPr>
            <w:tcW w:w="1560" w:type="dxa"/>
          </w:tcPr>
          <w:p w14:paraId="0968CD9F" w14:textId="77777777" w:rsidR="004807A1" w:rsidRPr="004807A1" w:rsidRDefault="4ECC4651" w:rsidP="00D65D35">
            <w:r>
              <w:t>BA-Test</w:t>
            </w:r>
          </w:p>
        </w:tc>
        <w:tc>
          <w:tcPr>
            <w:tcW w:w="1276" w:type="dxa"/>
          </w:tcPr>
          <w:p w14:paraId="0968CDA0" w14:textId="77777777" w:rsidR="004807A1" w:rsidRPr="004807A1" w:rsidRDefault="4ECC4651" w:rsidP="00D65D35">
            <w:r>
              <w:t>2018-01-15</w:t>
            </w:r>
          </w:p>
        </w:tc>
        <w:tc>
          <w:tcPr>
            <w:tcW w:w="1276" w:type="dxa"/>
          </w:tcPr>
          <w:p w14:paraId="0968CDA1" w14:textId="77777777" w:rsidR="004807A1" w:rsidRPr="004807A1" w:rsidRDefault="4ECC4651" w:rsidP="00D65D35">
            <w:r>
              <w:t>2018-03-02</w:t>
            </w:r>
          </w:p>
        </w:tc>
        <w:tc>
          <w:tcPr>
            <w:tcW w:w="1701" w:type="dxa"/>
          </w:tcPr>
          <w:p w14:paraId="0968CDA2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A3" w14:textId="77777777" w:rsidR="004807A1" w:rsidRPr="004807A1" w:rsidRDefault="4ECC4651" w:rsidP="00D65D35">
            <w:r>
              <w:t>Room 1</w:t>
            </w:r>
          </w:p>
        </w:tc>
        <w:tc>
          <w:tcPr>
            <w:tcW w:w="1701" w:type="dxa"/>
          </w:tcPr>
          <w:p w14:paraId="0968CDA4" w14:textId="77777777" w:rsidR="004807A1" w:rsidRPr="004807A1" w:rsidRDefault="4ECC4651" w:rsidP="00D65D35">
            <w:r>
              <w:t>Tim Cawte</w:t>
            </w:r>
          </w:p>
        </w:tc>
        <w:tc>
          <w:tcPr>
            <w:tcW w:w="1985" w:type="dxa"/>
          </w:tcPr>
          <w:p w14:paraId="0968CDA5" w14:textId="77777777" w:rsidR="004807A1" w:rsidRPr="004807A1" w:rsidRDefault="4ECC4651" w:rsidP="00D65D35">
            <w:r>
              <w:t>Peter Brown</w:t>
            </w:r>
          </w:p>
        </w:tc>
      </w:tr>
      <w:tr w:rsidR="004807A1" w:rsidRPr="004807A1" w14:paraId="0968CDAE" w14:textId="77777777" w:rsidTr="00155A38">
        <w:tc>
          <w:tcPr>
            <w:tcW w:w="1560" w:type="dxa"/>
          </w:tcPr>
          <w:p w14:paraId="0968CDA7" w14:textId="77777777" w:rsidR="004807A1" w:rsidRPr="004807A1" w:rsidRDefault="4ECC4651" w:rsidP="00D65D35">
            <w:r>
              <w:t>Engineering</w:t>
            </w:r>
          </w:p>
        </w:tc>
        <w:tc>
          <w:tcPr>
            <w:tcW w:w="1276" w:type="dxa"/>
          </w:tcPr>
          <w:p w14:paraId="0968CDA8" w14:textId="77777777" w:rsidR="004807A1" w:rsidRPr="004807A1" w:rsidRDefault="4ECC4651" w:rsidP="00D65D35">
            <w:r>
              <w:t>2018-01-22</w:t>
            </w:r>
          </w:p>
        </w:tc>
        <w:tc>
          <w:tcPr>
            <w:tcW w:w="1276" w:type="dxa"/>
          </w:tcPr>
          <w:p w14:paraId="0968CDA9" w14:textId="77777777" w:rsidR="004807A1" w:rsidRPr="004807A1" w:rsidRDefault="4ECC4651" w:rsidP="00D65D35">
            <w:r>
              <w:t>2018-03-03</w:t>
            </w:r>
          </w:p>
        </w:tc>
        <w:tc>
          <w:tcPr>
            <w:tcW w:w="1701" w:type="dxa"/>
          </w:tcPr>
          <w:p w14:paraId="0968CDAA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AB" w14:textId="77777777" w:rsidR="004807A1" w:rsidRPr="004807A1" w:rsidRDefault="4ECC4651" w:rsidP="00D65D35">
            <w:r>
              <w:t>Room 3</w:t>
            </w:r>
          </w:p>
        </w:tc>
        <w:tc>
          <w:tcPr>
            <w:tcW w:w="1701" w:type="dxa"/>
          </w:tcPr>
          <w:p w14:paraId="0968CDAC" w14:textId="77777777" w:rsidR="004807A1" w:rsidRPr="004807A1" w:rsidRDefault="4ECC4651" w:rsidP="00D65D35">
            <w:r>
              <w:t>Richard Gurney</w:t>
            </w:r>
          </w:p>
        </w:tc>
        <w:tc>
          <w:tcPr>
            <w:tcW w:w="1985" w:type="dxa"/>
          </w:tcPr>
          <w:p w14:paraId="0968CDAD" w14:textId="77777777" w:rsidR="004807A1" w:rsidRPr="004807A1" w:rsidRDefault="4ECC4651" w:rsidP="00D65D35">
            <w:r>
              <w:t>Mo Khan</w:t>
            </w:r>
          </w:p>
        </w:tc>
      </w:tr>
      <w:tr w:rsidR="004807A1" w:rsidRPr="004807A1" w14:paraId="0968CDB6" w14:textId="77777777" w:rsidTr="00155A38">
        <w:tc>
          <w:tcPr>
            <w:tcW w:w="1560" w:type="dxa"/>
          </w:tcPr>
          <w:p w14:paraId="0968CDAF" w14:textId="77777777" w:rsidR="004807A1" w:rsidRPr="004807A1" w:rsidRDefault="4ECC4651" w:rsidP="00D65D35">
            <w:r>
              <w:t>Engineering</w:t>
            </w:r>
          </w:p>
        </w:tc>
        <w:tc>
          <w:tcPr>
            <w:tcW w:w="1276" w:type="dxa"/>
          </w:tcPr>
          <w:p w14:paraId="0968CDB0" w14:textId="77777777" w:rsidR="004807A1" w:rsidRPr="004807A1" w:rsidRDefault="4ECC4651" w:rsidP="00D65D35">
            <w:r>
              <w:t>2018-01-22</w:t>
            </w:r>
          </w:p>
        </w:tc>
        <w:tc>
          <w:tcPr>
            <w:tcW w:w="1276" w:type="dxa"/>
          </w:tcPr>
          <w:p w14:paraId="0968CDB1" w14:textId="77777777" w:rsidR="004807A1" w:rsidRPr="004807A1" w:rsidRDefault="4ECC4651" w:rsidP="00D65D35">
            <w:r>
              <w:t>2018-03-03</w:t>
            </w:r>
          </w:p>
        </w:tc>
        <w:tc>
          <w:tcPr>
            <w:tcW w:w="1701" w:type="dxa"/>
          </w:tcPr>
          <w:p w14:paraId="0968CDB2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B3" w14:textId="77777777" w:rsidR="004807A1" w:rsidRPr="004807A1" w:rsidRDefault="4ECC4651" w:rsidP="00D65D35">
            <w:r>
              <w:t>Room 3</w:t>
            </w:r>
          </w:p>
        </w:tc>
        <w:tc>
          <w:tcPr>
            <w:tcW w:w="1701" w:type="dxa"/>
          </w:tcPr>
          <w:p w14:paraId="0968CDB4" w14:textId="77777777" w:rsidR="004807A1" w:rsidRPr="004807A1" w:rsidRDefault="4ECC4651" w:rsidP="00D65D35">
            <w:r>
              <w:t>Richard Gurney</w:t>
            </w:r>
          </w:p>
        </w:tc>
        <w:tc>
          <w:tcPr>
            <w:tcW w:w="1985" w:type="dxa"/>
          </w:tcPr>
          <w:p w14:paraId="0968CDB5" w14:textId="77777777" w:rsidR="004807A1" w:rsidRPr="004807A1" w:rsidRDefault="4ECC4651" w:rsidP="00D65D35">
            <w:r>
              <w:t>Juan Carlos</w:t>
            </w:r>
          </w:p>
        </w:tc>
      </w:tr>
      <w:tr w:rsidR="004807A1" w:rsidRPr="004807A1" w14:paraId="0968CDBE" w14:textId="77777777" w:rsidTr="00155A38">
        <w:tc>
          <w:tcPr>
            <w:tcW w:w="1560" w:type="dxa"/>
          </w:tcPr>
          <w:p w14:paraId="0968CDB7" w14:textId="77777777" w:rsidR="004807A1" w:rsidRPr="004807A1" w:rsidRDefault="4ECC4651" w:rsidP="00D65D35">
            <w:r>
              <w:t>Engineering</w:t>
            </w:r>
          </w:p>
        </w:tc>
        <w:tc>
          <w:tcPr>
            <w:tcW w:w="1276" w:type="dxa"/>
          </w:tcPr>
          <w:p w14:paraId="0968CDB8" w14:textId="77777777" w:rsidR="004807A1" w:rsidRPr="004807A1" w:rsidRDefault="4ECC4651" w:rsidP="00D65D35">
            <w:r>
              <w:t>2018-01-22</w:t>
            </w:r>
          </w:p>
        </w:tc>
        <w:tc>
          <w:tcPr>
            <w:tcW w:w="1276" w:type="dxa"/>
          </w:tcPr>
          <w:p w14:paraId="0968CDB9" w14:textId="77777777" w:rsidR="004807A1" w:rsidRPr="004807A1" w:rsidRDefault="4ECC4651" w:rsidP="00D65D35">
            <w:r>
              <w:t>2018-03-03</w:t>
            </w:r>
          </w:p>
        </w:tc>
        <w:tc>
          <w:tcPr>
            <w:tcW w:w="1701" w:type="dxa"/>
          </w:tcPr>
          <w:p w14:paraId="0968CDBA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BB" w14:textId="77777777" w:rsidR="004807A1" w:rsidRPr="004807A1" w:rsidRDefault="4ECC4651" w:rsidP="00D65D35">
            <w:r>
              <w:t>Room 3</w:t>
            </w:r>
          </w:p>
        </w:tc>
        <w:tc>
          <w:tcPr>
            <w:tcW w:w="1701" w:type="dxa"/>
          </w:tcPr>
          <w:p w14:paraId="0968CDBC" w14:textId="77777777" w:rsidR="004807A1" w:rsidRPr="004807A1" w:rsidRDefault="4ECC4651" w:rsidP="00D65D35">
            <w:r>
              <w:t>Richard Gurney</w:t>
            </w:r>
          </w:p>
        </w:tc>
        <w:tc>
          <w:tcPr>
            <w:tcW w:w="1985" w:type="dxa"/>
          </w:tcPr>
          <w:p w14:paraId="0968CDBD" w14:textId="77777777" w:rsidR="004807A1" w:rsidRPr="004807A1" w:rsidRDefault="4ECC4651" w:rsidP="00D65D35">
            <w:r>
              <w:t>Jan Miller</w:t>
            </w:r>
          </w:p>
        </w:tc>
      </w:tr>
      <w:tr w:rsidR="004807A1" w:rsidRPr="004807A1" w14:paraId="0968CDC6" w14:textId="77777777" w:rsidTr="00155A38">
        <w:tc>
          <w:tcPr>
            <w:tcW w:w="1560" w:type="dxa"/>
          </w:tcPr>
          <w:p w14:paraId="0968CDBF" w14:textId="77777777" w:rsidR="004807A1" w:rsidRPr="004807A1" w:rsidRDefault="4ECC4651" w:rsidP="00D65D35">
            <w:r>
              <w:t>Engineering</w:t>
            </w:r>
          </w:p>
        </w:tc>
        <w:tc>
          <w:tcPr>
            <w:tcW w:w="1276" w:type="dxa"/>
          </w:tcPr>
          <w:p w14:paraId="0968CDC0" w14:textId="77777777" w:rsidR="004807A1" w:rsidRPr="004807A1" w:rsidRDefault="4ECC4651" w:rsidP="00D65D35">
            <w:r>
              <w:t>2018-01-22</w:t>
            </w:r>
          </w:p>
        </w:tc>
        <w:tc>
          <w:tcPr>
            <w:tcW w:w="1276" w:type="dxa"/>
          </w:tcPr>
          <w:p w14:paraId="0968CDC1" w14:textId="77777777" w:rsidR="004807A1" w:rsidRPr="004807A1" w:rsidRDefault="4ECC4651" w:rsidP="00D65D35">
            <w:r>
              <w:t>2018-03-03</w:t>
            </w:r>
          </w:p>
        </w:tc>
        <w:tc>
          <w:tcPr>
            <w:tcW w:w="1701" w:type="dxa"/>
          </w:tcPr>
          <w:p w14:paraId="0968CDC2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C3" w14:textId="77777777" w:rsidR="004807A1" w:rsidRPr="004807A1" w:rsidRDefault="4ECC4651" w:rsidP="00D65D35">
            <w:r>
              <w:t>Room 3</w:t>
            </w:r>
          </w:p>
        </w:tc>
        <w:tc>
          <w:tcPr>
            <w:tcW w:w="1701" w:type="dxa"/>
          </w:tcPr>
          <w:p w14:paraId="0968CDC4" w14:textId="77777777" w:rsidR="004807A1" w:rsidRPr="004807A1" w:rsidRDefault="4ECC4651" w:rsidP="00D65D35">
            <w:r>
              <w:t>Richard Gurney</w:t>
            </w:r>
          </w:p>
        </w:tc>
        <w:tc>
          <w:tcPr>
            <w:tcW w:w="1985" w:type="dxa"/>
          </w:tcPr>
          <w:p w14:paraId="0968CDC5" w14:textId="77777777" w:rsidR="004807A1" w:rsidRPr="004807A1" w:rsidRDefault="4ECC4651" w:rsidP="00D65D35">
            <w:r>
              <w:t>Kyle Carpenter</w:t>
            </w:r>
          </w:p>
        </w:tc>
      </w:tr>
      <w:tr w:rsidR="004807A1" w:rsidRPr="004807A1" w14:paraId="0968CDCE" w14:textId="77777777" w:rsidTr="00155A38">
        <w:tc>
          <w:tcPr>
            <w:tcW w:w="1560" w:type="dxa"/>
          </w:tcPr>
          <w:p w14:paraId="0968CDC7" w14:textId="77777777" w:rsidR="004807A1" w:rsidRPr="004807A1" w:rsidRDefault="4ECC4651" w:rsidP="00D65D35">
            <w:r>
              <w:t>Engineering</w:t>
            </w:r>
          </w:p>
        </w:tc>
        <w:tc>
          <w:tcPr>
            <w:tcW w:w="1276" w:type="dxa"/>
          </w:tcPr>
          <w:p w14:paraId="0968CDC8" w14:textId="77777777" w:rsidR="004807A1" w:rsidRPr="004807A1" w:rsidRDefault="4ECC4651" w:rsidP="00D65D35">
            <w:r>
              <w:t>2018-01-22</w:t>
            </w:r>
          </w:p>
        </w:tc>
        <w:tc>
          <w:tcPr>
            <w:tcW w:w="1276" w:type="dxa"/>
          </w:tcPr>
          <w:p w14:paraId="0968CDC9" w14:textId="77777777" w:rsidR="004807A1" w:rsidRPr="004807A1" w:rsidRDefault="4ECC4651" w:rsidP="00D65D35">
            <w:r>
              <w:t>2018-03-03</w:t>
            </w:r>
          </w:p>
        </w:tc>
        <w:tc>
          <w:tcPr>
            <w:tcW w:w="1701" w:type="dxa"/>
          </w:tcPr>
          <w:p w14:paraId="0968CDCA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CB" w14:textId="77777777" w:rsidR="004807A1" w:rsidRPr="004807A1" w:rsidRDefault="4ECC4651" w:rsidP="00D65D35">
            <w:r>
              <w:t>Room 3</w:t>
            </w:r>
          </w:p>
        </w:tc>
        <w:tc>
          <w:tcPr>
            <w:tcW w:w="1701" w:type="dxa"/>
          </w:tcPr>
          <w:p w14:paraId="0968CDCC" w14:textId="77777777" w:rsidR="004807A1" w:rsidRPr="004807A1" w:rsidRDefault="4ECC4651" w:rsidP="00D65D35">
            <w:r>
              <w:t>Richard Gurney</w:t>
            </w:r>
          </w:p>
        </w:tc>
        <w:tc>
          <w:tcPr>
            <w:tcW w:w="1985" w:type="dxa"/>
          </w:tcPr>
          <w:p w14:paraId="0968CDCD" w14:textId="77777777" w:rsidR="004807A1" w:rsidRPr="004807A1" w:rsidRDefault="4ECC4651" w:rsidP="00D65D35">
            <w:proofErr w:type="spellStart"/>
            <w:r>
              <w:t>Alvarao</w:t>
            </w:r>
            <w:proofErr w:type="spellEnd"/>
            <w:r>
              <w:t xml:space="preserve"> Carlos</w:t>
            </w:r>
          </w:p>
        </w:tc>
      </w:tr>
      <w:tr w:rsidR="004807A1" w:rsidRPr="004807A1" w14:paraId="0968CDD6" w14:textId="77777777" w:rsidTr="00155A38">
        <w:tc>
          <w:tcPr>
            <w:tcW w:w="1560" w:type="dxa"/>
          </w:tcPr>
          <w:p w14:paraId="0968CDCF" w14:textId="77777777" w:rsidR="004807A1" w:rsidRPr="004807A1" w:rsidRDefault="4ECC4651" w:rsidP="00D65D35">
            <w:r>
              <w:t>Engineering</w:t>
            </w:r>
          </w:p>
        </w:tc>
        <w:tc>
          <w:tcPr>
            <w:tcW w:w="1276" w:type="dxa"/>
          </w:tcPr>
          <w:p w14:paraId="0968CDD0" w14:textId="77777777" w:rsidR="004807A1" w:rsidRPr="004807A1" w:rsidRDefault="4ECC4651" w:rsidP="00D65D35">
            <w:r>
              <w:t>2018-01-22</w:t>
            </w:r>
          </w:p>
        </w:tc>
        <w:tc>
          <w:tcPr>
            <w:tcW w:w="1276" w:type="dxa"/>
          </w:tcPr>
          <w:p w14:paraId="0968CDD1" w14:textId="77777777" w:rsidR="004807A1" w:rsidRPr="004807A1" w:rsidRDefault="4ECC4651" w:rsidP="00D65D35">
            <w:r>
              <w:t>2018-03-03</w:t>
            </w:r>
          </w:p>
        </w:tc>
        <w:tc>
          <w:tcPr>
            <w:tcW w:w="1701" w:type="dxa"/>
          </w:tcPr>
          <w:p w14:paraId="0968CDD2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D3" w14:textId="77777777" w:rsidR="004807A1" w:rsidRPr="004807A1" w:rsidRDefault="4ECC4651" w:rsidP="00D65D35">
            <w:r>
              <w:t>Room 3</w:t>
            </w:r>
          </w:p>
        </w:tc>
        <w:tc>
          <w:tcPr>
            <w:tcW w:w="1701" w:type="dxa"/>
          </w:tcPr>
          <w:p w14:paraId="0968CDD4" w14:textId="77777777" w:rsidR="004807A1" w:rsidRPr="004807A1" w:rsidRDefault="4ECC4651" w:rsidP="00D65D35">
            <w:r>
              <w:t>Richard Gurney</w:t>
            </w:r>
          </w:p>
        </w:tc>
        <w:tc>
          <w:tcPr>
            <w:tcW w:w="1985" w:type="dxa"/>
          </w:tcPr>
          <w:p w14:paraId="0968CDD5" w14:textId="77777777" w:rsidR="004807A1" w:rsidRPr="004807A1" w:rsidRDefault="4ECC4651" w:rsidP="00D65D35">
            <w:r>
              <w:t>Margaret Baker</w:t>
            </w:r>
          </w:p>
        </w:tc>
      </w:tr>
      <w:tr w:rsidR="004807A1" w:rsidRPr="004807A1" w14:paraId="0968CDDE" w14:textId="77777777" w:rsidTr="00155A38">
        <w:tc>
          <w:tcPr>
            <w:tcW w:w="1560" w:type="dxa"/>
          </w:tcPr>
          <w:p w14:paraId="0968CDD7" w14:textId="77777777" w:rsidR="004807A1" w:rsidRPr="004807A1" w:rsidRDefault="4ECC4651" w:rsidP="00D65D35">
            <w:r>
              <w:t>Engineering</w:t>
            </w:r>
          </w:p>
        </w:tc>
        <w:tc>
          <w:tcPr>
            <w:tcW w:w="1276" w:type="dxa"/>
          </w:tcPr>
          <w:p w14:paraId="0968CDD8" w14:textId="77777777" w:rsidR="004807A1" w:rsidRPr="004807A1" w:rsidRDefault="4ECC4651" w:rsidP="00D65D35">
            <w:r>
              <w:t>2018-01-22</w:t>
            </w:r>
          </w:p>
        </w:tc>
        <w:tc>
          <w:tcPr>
            <w:tcW w:w="1276" w:type="dxa"/>
          </w:tcPr>
          <w:p w14:paraId="0968CDD9" w14:textId="77777777" w:rsidR="004807A1" w:rsidRPr="004807A1" w:rsidRDefault="4ECC4651" w:rsidP="00D65D35">
            <w:r>
              <w:t>2018-03-03</w:t>
            </w:r>
          </w:p>
        </w:tc>
        <w:tc>
          <w:tcPr>
            <w:tcW w:w="1701" w:type="dxa"/>
          </w:tcPr>
          <w:p w14:paraId="0968CDDA" w14:textId="77777777" w:rsidR="004807A1" w:rsidRPr="004807A1" w:rsidRDefault="4ECC4651" w:rsidP="00D65D35">
            <w:r>
              <w:t>Richmond</w:t>
            </w:r>
          </w:p>
        </w:tc>
        <w:tc>
          <w:tcPr>
            <w:tcW w:w="1417" w:type="dxa"/>
          </w:tcPr>
          <w:p w14:paraId="0968CDDB" w14:textId="77777777" w:rsidR="004807A1" w:rsidRPr="004807A1" w:rsidRDefault="4ECC4651" w:rsidP="00D65D35">
            <w:r>
              <w:t>Room 3</w:t>
            </w:r>
          </w:p>
        </w:tc>
        <w:tc>
          <w:tcPr>
            <w:tcW w:w="1701" w:type="dxa"/>
          </w:tcPr>
          <w:p w14:paraId="0968CDDC" w14:textId="77777777" w:rsidR="004807A1" w:rsidRPr="004807A1" w:rsidRDefault="4ECC4651" w:rsidP="00D65D35">
            <w:r>
              <w:t>Richard Gurney</w:t>
            </w:r>
          </w:p>
        </w:tc>
        <w:tc>
          <w:tcPr>
            <w:tcW w:w="1985" w:type="dxa"/>
          </w:tcPr>
          <w:p w14:paraId="0968CDDD" w14:textId="77777777" w:rsidR="004807A1" w:rsidRPr="004807A1" w:rsidRDefault="4ECC4651" w:rsidP="00D65D35">
            <w:proofErr w:type="spellStart"/>
            <w:r>
              <w:t>Oti</w:t>
            </w:r>
            <w:proofErr w:type="spellEnd"/>
            <w:r>
              <w:t xml:space="preserve"> </w:t>
            </w:r>
            <w:proofErr w:type="spellStart"/>
            <w:r>
              <w:t>Mwase</w:t>
            </w:r>
            <w:proofErr w:type="spellEnd"/>
          </w:p>
        </w:tc>
      </w:tr>
    </w:tbl>
    <w:p w14:paraId="0968CDDF" w14:textId="77777777" w:rsidR="004807A1" w:rsidRDefault="004807A1" w:rsidP="00C15363"/>
    <w:p w14:paraId="5700F3D9" w14:textId="1AD32B37" w:rsidR="5B11DEB4" w:rsidRDefault="5B11DEB4"/>
    <w:p w14:paraId="0968CDE0" w14:textId="7DFE298B" w:rsidR="00C15363" w:rsidRDefault="4ECC4651" w:rsidP="00C15363">
      <w:r>
        <w:t>You should have 7 tables in total.</w:t>
      </w:r>
    </w:p>
    <w:p w14:paraId="0968CDE1" w14:textId="3DD804C8" w:rsidR="00804A11" w:rsidRDefault="4ECC4651" w:rsidP="00C15363">
      <w:r>
        <w:lastRenderedPageBreak/>
        <w:t>Create SQL files containing the SQL statements for the following:</w:t>
      </w:r>
    </w:p>
    <w:p w14:paraId="5CBD3F5E" w14:textId="0BA67349" w:rsidR="00B658AA" w:rsidRDefault="350DD3FE" w:rsidP="007D00FE">
      <w:pPr>
        <w:pStyle w:val="ListParagraph"/>
        <w:numPr>
          <w:ilvl w:val="1"/>
          <w:numId w:val="6"/>
        </w:numPr>
      </w:pPr>
      <w:r>
        <w:t>One that contains all statements required to create and re-create this database. DDL only.</w:t>
      </w:r>
    </w:p>
    <w:p w14:paraId="0968CDE2" w14:textId="0FA0FC6E" w:rsidR="00CF658F" w:rsidRPr="00524D52" w:rsidRDefault="00B658AA" w:rsidP="00B658AA">
      <w:pPr>
        <w:ind w:left="405"/>
      </w:pPr>
      <w:r>
        <w:t xml:space="preserve">NOTE: You will be provided with the DML file which contains all of the INSERT statements required to populate the tables as per the example given. </w:t>
      </w:r>
      <w:r w:rsidR="350DD3FE">
        <w:t xml:space="preserve"> </w:t>
      </w:r>
      <w:r w:rsidR="350DD3FE" w:rsidRPr="00B658AA">
        <w:rPr>
          <w:color w:val="4F81BD" w:themeColor="accent1"/>
        </w:rPr>
        <w:t>(20 marks)</w:t>
      </w:r>
      <w:r w:rsidR="00524D52" w:rsidRPr="00B658AA">
        <w:rPr>
          <w:color w:val="4F81BD" w:themeColor="accent1"/>
        </w:rPr>
        <w:t xml:space="preserve"> </w:t>
      </w:r>
      <w:r w:rsidR="00155A38">
        <w:rPr>
          <w:color w:val="4F81BD" w:themeColor="accent1"/>
        </w:rPr>
        <w:br/>
      </w:r>
      <w:r w:rsidR="00155A38" w:rsidRPr="00155A38">
        <w:rPr>
          <w:b/>
        </w:rPr>
        <w:t>IMPORTANT: Some tables will need the IDENTITY keyword to match this DML exactly.</w:t>
      </w:r>
    </w:p>
    <w:p w14:paraId="5592AFD0" w14:textId="4488B823" w:rsidR="350DD3FE" w:rsidRDefault="2361FA0F" w:rsidP="007D00FE">
      <w:r>
        <w:t>2.3 Add more sample data to include all current trainers and at least one TA (Training Assistant) and Spartans on your current course. (Included in above marks)</w:t>
      </w:r>
    </w:p>
    <w:p w14:paraId="0968CDE4" w14:textId="7A2EA476" w:rsidR="00C81722" w:rsidRDefault="350DD3FE" w:rsidP="00C81722">
      <w:pPr>
        <w:pStyle w:val="Heading2"/>
      </w:pPr>
      <w:r>
        <w:t>Exercise 3 – Write SELECT statements for all of the following: (20 marks)</w:t>
      </w:r>
    </w:p>
    <w:p w14:paraId="0968CDE5" w14:textId="274D1C3C" w:rsidR="00C81722" w:rsidRDefault="350DD3FE" w:rsidP="00C81722">
      <w:r>
        <w:t xml:space="preserve">3.1 Produce a report similar to the above table (see 2.1) from all 7 tables using one SQL statement (use FORMAT for the dates). </w:t>
      </w:r>
      <w:r w:rsidRPr="350DD3FE">
        <w:rPr>
          <w:color w:val="4F81BD" w:themeColor="accent1"/>
        </w:rPr>
        <w:t>(10 marks)</w:t>
      </w:r>
    </w:p>
    <w:p w14:paraId="0968CDE6" w14:textId="10DFD943" w:rsidR="004807A1" w:rsidRDefault="082846AA" w:rsidP="00C81722">
      <w:r>
        <w:t xml:space="preserve">3.2 Repeat 3.1 above but replace the Spartan Name column with Spartan Initials. </w:t>
      </w:r>
      <w:r w:rsidRPr="082846AA">
        <w:rPr>
          <w:color w:val="4F81BD" w:themeColor="accent1"/>
        </w:rPr>
        <w:t>(5 marks)</w:t>
      </w:r>
    </w:p>
    <w:p w14:paraId="52FDB1A1" w14:textId="71CC7FAE" w:rsidR="00D04CC1" w:rsidRDefault="350DD3FE" w:rsidP="00C81722">
      <w:r>
        <w:t xml:space="preserve">3.3 Add a new column after End Date headed “Check Date” which uses the DATEADD function to add 8 weeks to the Start Date column for BA Test courses and 12 weeks for any others. </w:t>
      </w:r>
      <w:r w:rsidRPr="350DD3FE">
        <w:rPr>
          <w:color w:val="4F81BD" w:themeColor="accent1"/>
        </w:rPr>
        <w:t>(5 marks)</w:t>
      </w:r>
    </w:p>
    <w:p w14:paraId="0968CDE7" w14:textId="43AEFEA2" w:rsidR="004807A1" w:rsidRPr="00C81722" w:rsidRDefault="5B11DEB4" w:rsidP="7413D429">
      <w:pPr>
        <w:pStyle w:val="Heading2"/>
      </w:pPr>
      <w:r>
        <w:t>Exercise 4 – Add Constraints (10 marks)</w:t>
      </w:r>
    </w:p>
    <w:p w14:paraId="44192C0E" w14:textId="3F99BA24" w:rsidR="7413D429" w:rsidRDefault="5B11DEB4" w:rsidP="7413D429">
      <w:r>
        <w:t xml:space="preserve">4.1 Add Primary Keys and Foreign Keys to the Sparta Academy database, where needed. (If not already included). </w:t>
      </w:r>
      <w:r w:rsidRPr="5B11DEB4">
        <w:rPr>
          <w:color w:val="4F80BD"/>
        </w:rPr>
        <w:t>(8 marks)</w:t>
      </w:r>
    </w:p>
    <w:p w14:paraId="37D909F4" w14:textId="52AC39AC" w:rsidR="7413D429" w:rsidRDefault="5B11DEB4" w:rsidP="7413D429">
      <w:r>
        <w:t xml:space="preserve">4.2 Add constraints for other tables including Trainer Type ('T' Trainer or 'A' Training Assistant) and Employee Type ('T' Trainer, 'S' Spartan) and set a maximum capacity for Rooms to 25. </w:t>
      </w:r>
      <w:r w:rsidRPr="5B11DEB4">
        <w:rPr>
          <w:color w:val="4F80BD"/>
        </w:rPr>
        <w:t>(2 marks)</w:t>
      </w:r>
    </w:p>
    <w:p w14:paraId="25481144" w14:textId="73DD9333" w:rsidR="350DD3FE" w:rsidRDefault="5B11DEB4" w:rsidP="350DD3FE">
      <w:pPr>
        <w:pStyle w:val="Heading2"/>
      </w:pPr>
      <w:r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54FB14C4" w14:textId="48D36980" w:rsidR="48D81D4C" w:rsidRDefault="48D81D4C" w:rsidP="48D81D4C">
      <w:pPr>
        <w:pStyle w:val="ListParagraph"/>
        <w:numPr>
          <w:ilvl w:val="0"/>
          <w:numId w:val="1"/>
        </w:numPr>
      </w:pPr>
      <w:r>
        <w:t>Put comments throughout</w:t>
      </w:r>
    </w:p>
    <w:p w14:paraId="1304490C" w14:textId="772FAEE0" w:rsidR="007E73A8" w:rsidRDefault="007E73A8">
      <w:r>
        <w:br w:type="page"/>
      </w:r>
    </w:p>
    <w:p w14:paraId="7B54B96A" w14:textId="0A21E6A9" w:rsidR="350DD3FE" w:rsidRDefault="00AB3B8D" w:rsidP="350DD3FE">
      <w:r>
        <w:lastRenderedPageBreak/>
        <w:t>1.1</w:t>
      </w:r>
    </w:p>
    <w:p w14:paraId="519A892E" w14:textId="28E1D366" w:rsidR="00AB3B8D" w:rsidRDefault="00AB3B8D" w:rsidP="350DD3FE">
      <w:r w:rsidRPr="00AB3B8D">
        <w:drawing>
          <wp:inline distT="0" distB="0" distL="0" distR="0" wp14:anchorId="7A77CA57" wp14:editId="609A6716">
            <wp:extent cx="642620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A2DE" w14:textId="1E719E05" w:rsidR="00AB3B8D" w:rsidRDefault="00AB3B8D" w:rsidP="350DD3FE">
      <w:r>
        <w:t>1.2</w:t>
      </w:r>
    </w:p>
    <w:p w14:paraId="07C7F64B" w14:textId="35650361" w:rsidR="00AB3B8D" w:rsidRDefault="00241CC7" w:rsidP="350DD3FE">
      <w:r w:rsidRPr="00241CC7">
        <w:drawing>
          <wp:inline distT="0" distB="0" distL="0" distR="0" wp14:anchorId="7F3F7A26" wp14:editId="413E02CF">
            <wp:extent cx="3340100" cy="476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5047" w14:textId="250528FA" w:rsidR="00AB3B8D" w:rsidRDefault="00AB3B8D" w:rsidP="350DD3FE">
      <w:r>
        <w:lastRenderedPageBreak/>
        <w:t>1.3</w:t>
      </w:r>
    </w:p>
    <w:p w14:paraId="5201C9F9" w14:textId="24429020" w:rsidR="00AB3B8D" w:rsidRDefault="00241CC7" w:rsidP="350DD3FE">
      <w:r w:rsidRPr="00241CC7">
        <w:drawing>
          <wp:inline distT="0" distB="0" distL="0" distR="0" wp14:anchorId="289FD41F" wp14:editId="16998175">
            <wp:extent cx="6413500" cy="473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0E7F" w14:textId="28B15CF9" w:rsidR="00AB3B8D" w:rsidRDefault="00AB3B8D" w:rsidP="350DD3FE">
      <w:r>
        <w:t>1.4</w:t>
      </w:r>
    </w:p>
    <w:p w14:paraId="3748940D" w14:textId="4D427F3A" w:rsidR="00AB3B8D" w:rsidRDefault="00241CC7" w:rsidP="350DD3FE">
      <w:r w:rsidRPr="00241CC7">
        <w:drawing>
          <wp:inline distT="0" distB="0" distL="0" distR="0" wp14:anchorId="0B17AE36" wp14:editId="268314CD">
            <wp:extent cx="3556000" cy="326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04D0" w14:textId="343E52C0" w:rsidR="00AB3B8D" w:rsidRDefault="00AB3B8D" w:rsidP="350DD3FE">
      <w:r>
        <w:lastRenderedPageBreak/>
        <w:t>1.5</w:t>
      </w:r>
    </w:p>
    <w:p w14:paraId="55F94E9D" w14:textId="4B760337" w:rsidR="00AB3B8D" w:rsidRDefault="00AB3B8D" w:rsidP="350DD3FE">
      <w:r w:rsidRPr="00AB3B8D">
        <w:drawing>
          <wp:inline distT="0" distB="0" distL="0" distR="0" wp14:anchorId="096640F5" wp14:editId="32D6A0AA">
            <wp:extent cx="3378200" cy="177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350A" w14:textId="6EDE734B" w:rsidR="00AB3B8D" w:rsidRDefault="00AB3B8D" w:rsidP="350DD3FE">
      <w:r>
        <w:t>1.6</w:t>
      </w:r>
    </w:p>
    <w:p w14:paraId="66FA06C5" w14:textId="0022C95B" w:rsidR="00AB3B8D" w:rsidRDefault="00241CC7" w:rsidP="350DD3FE">
      <w:r w:rsidRPr="00241CC7">
        <w:drawing>
          <wp:inline distT="0" distB="0" distL="0" distR="0" wp14:anchorId="51934581" wp14:editId="19DE4E78">
            <wp:extent cx="3378200" cy="143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F30A" w14:textId="28D73D74" w:rsidR="00AB3B8D" w:rsidRDefault="00AB3B8D" w:rsidP="350DD3FE">
      <w:r>
        <w:t>1.7</w:t>
      </w:r>
    </w:p>
    <w:p w14:paraId="645D4CDA" w14:textId="09BA899D" w:rsidR="00241CC7" w:rsidRDefault="00241CC7" w:rsidP="350DD3FE">
      <w:r w:rsidRPr="00241CC7">
        <w:drawing>
          <wp:inline distT="0" distB="0" distL="0" distR="0" wp14:anchorId="543DFE03" wp14:editId="694698D9">
            <wp:extent cx="1841500" cy="72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5E34" w14:textId="54629BEA" w:rsidR="00AB3B8D" w:rsidRDefault="00AB3B8D" w:rsidP="350DD3FE">
      <w:r>
        <w:t>1.8</w:t>
      </w:r>
    </w:p>
    <w:p w14:paraId="66044D1A" w14:textId="33B52A1D" w:rsidR="00241CC7" w:rsidRDefault="00241CC7" w:rsidP="350DD3FE">
      <w:r w:rsidRPr="00241CC7">
        <w:drawing>
          <wp:inline distT="0" distB="0" distL="0" distR="0" wp14:anchorId="481D56DB" wp14:editId="2899D9E4">
            <wp:extent cx="33909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CCF4" w14:textId="77777777" w:rsidR="00D1755E" w:rsidRDefault="00D1755E" w:rsidP="350DD3FE"/>
    <w:p w14:paraId="7A648390" w14:textId="77777777" w:rsidR="00D1755E" w:rsidRDefault="00D1755E" w:rsidP="350DD3FE"/>
    <w:p w14:paraId="210592D3" w14:textId="77777777" w:rsidR="00D1755E" w:rsidRDefault="00D1755E" w:rsidP="350DD3FE"/>
    <w:p w14:paraId="0B8335FC" w14:textId="77777777" w:rsidR="00D1755E" w:rsidRDefault="00D1755E" w:rsidP="350DD3FE"/>
    <w:p w14:paraId="6DA58AAD" w14:textId="77777777" w:rsidR="00D1755E" w:rsidRDefault="00D1755E" w:rsidP="350DD3FE"/>
    <w:p w14:paraId="01760BE8" w14:textId="77777777" w:rsidR="00D1755E" w:rsidRDefault="00D1755E" w:rsidP="350DD3FE"/>
    <w:p w14:paraId="08B1AFB5" w14:textId="77777777" w:rsidR="00D1755E" w:rsidRDefault="00D1755E" w:rsidP="350DD3FE"/>
    <w:p w14:paraId="71C2CDC4" w14:textId="28B37C3B" w:rsidR="00AB3B8D" w:rsidRDefault="00AB3B8D" w:rsidP="350DD3FE">
      <w:r>
        <w:lastRenderedPageBreak/>
        <w:t>3.1</w:t>
      </w:r>
    </w:p>
    <w:p w14:paraId="2FADF05B" w14:textId="24ABE561" w:rsidR="00AB3B8D" w:rsidRDefault="00AB3B8D" w:rsidP="350DD3FE">
      <w:r w:rsidRPr="00AB3B8D">
        <w:drawing>
          <wp:inline distT="0" distB="0" distL="0" distR="0" wp14:anchorId="718B7E6C" wp14:editId="5B0F8747">
            <wp:extent cx="6645910" cy="3536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2FD8" w14:textId="7CB0989C" w:rsidR="00AB3B8D" w:rsidRDefault="00AB3B8D" w:rsidP="350DD3FE">
      <w:r>
        <w:t>3.2</w:t>
      </w:r>
    </w:p>
    <w:p w14:paraId="1DDB96A1" w14:textId="2357E997" w:rsidR="00AB3B8D" w:rsidRDefault="00AB3B8D" w:rsidP="350DD3FE">
      <w:r w:rsidRPr="00AB3B8D">
        <w:drawing>
          <wp:inline distT="0" distB="0" distL="0" distR="0" wp14:anchorId="7EA8FD00" wp14:editId="04C8B311">
            <wp:extent cx="6645910" cy="3525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3A37" w14:textId="77777777" w:rsidR="001428A4" w:rsidRDefault="001428A4" w:rsidP="350DD3FE"/>
    <w:p w14:paraId="5BB4F1CE" w14:textId="77777777" w:rsidR="001428A4" w:rsidRDefault="001428A4" w:rsidP="350DD3FE"/>
    <w:p w14:paraId="5F5C383D" w14:textId="77777777" w:rsidR="001428A4" w:rsidRDefault="001428A4" w:rsidP="350DD3FE"/>
    <w:p w14:paraId="2364579C" w14:textId="47AD5329" w:rsidR="00AB3B8D" w:rsidRDefault="00AB3B8D" w:rsidP="350DD3FE">
      <w:bookmarkStart w:id="0" w:name="_GoBack"/>
      <w:bookmarkEnd w:id="0"/>
      <w:r>
        <w:lastRenderedPageBreak/>
        <w:t>3.3</w:t>
      </w:r>
    </w:p>
    <w:p w14:paraId="146A4FC8" w14:textId="1ED2DE70" w:rsidR="00AB3B8D" w:rsidRDefault="009123CB" w:rsidP="350DD3FE">
      <w:r w:rsidRPr="009123CB">
        <w:drawing>
          <wp:inline distT="0" distB="0" distL="0" distR="0" wp14:anchorId="1AAC2889" wp14:editId="26429B5A">
            <wp:extent cx="6645910" cy="3057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B8D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C5DCF" w14:textId="77777777" w:rsidR="00D67472" w:rsidRDefault="00D67472" w:rsidP="00382E7C">
      <w:pPr>
        <w:spacing w:after="0" w:line="240" w:lineRule="auto"/>
      </w:pPr>
      <w:r>
        <w:separator/>
      </w:r>
    </w:p>
  </w:endnote>
  <w:endnote w:type="continuationSeparator" w:id="0">
    <w:p w14:paraId="31ABB179" w14:textId="77777777" w:rsidR="00D67472" w:rsidRDefault="00D67472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5B11DEB4" w14:paraId="4144A6D9" w14:textId="77777777" w:rsidTr="5B11DEB4">
      <w:tc>
        <w:tcPr>
          <w:tcW w:w="3489" w:type="dxa"/>
        </w:tcPr>
        <w:p w14:paraId="42C618CD" w14:textId="40EC457B" w:rsidR="5B11DEB4" w:rsidRDefault="5B11DEB4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5B11DEB4" w:rsidRDefault="5B11DEB4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5B11DEB4" w:rsidRDefault="5B11DEB4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5B11DEB4" w:rsidRDefault="5B11DEB4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720A" w14:textId="77777777" w:rsidR="00D67472" w:rsidRDefault="00D67472" w:rsidP="00382E7C">
      <w:pPr>
        <w:spacing w:after="0" w:line="240" w:lineRule="auto"/>
      </w:pPr>
      <w:r>
        <w:separator/>
      </w:r>
    </w:p>
  </w:footnote>
  <w:footnote w:type="continuationSeparator" w:id="0">
    <w:p w14:paraId="1E10EDCF" w14:textId="77777777" w:rsidR="00D67472" w:rsidRDefault="00D67472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77777777" w:rsidR="00382E7C" w:rsidRDefault="4ECC4651" w:rsidP="00382E7C">
    <w:pPr>
      <w:pStyle w:val="Heading1"/>
      <w:jc w:val="center"/>
    </w:pPr>
    <w:r>
      <w:t>SQL Pract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E7C"/>
    <w:rsid w:val="000363E6"/>
    <w:rsid w:val="00042187"/>
    <w:rsid w:val="00062BF2"/>
    <w:rsid w:val="00091406"/>
    <w:rsid w:val="000A272E"/>
    <w:rsid w:val="000E1802"/>
    <w:rsid w:val="000F43DC"/>
    <w:rsid w:val="001019FD"/>
    <w:rsid w:val="001428A4"/>
    <w:rsid w:val="00155A38"/>
    <w:rsid w:val="00241CC7"/>
    <w:rsid w:val="00282F61"/>
    <w:rsid w:val="00370684"/>
    <w:rsid w:val="003746EC"/>
    <w:rsid w:val="00374B4F"/>
    <w:rsid w:val="00382E7C"/>
    <w:rsid w:val="00390029"/>
    <w:rsid w:val="00463E7B"/>
    <w:rsid w:val="004807A1"/>
    <w:rsid w:val="004D4C4B"/>
    <w:rsid w:val="004D5E62"/>
    <w:rsid w:val="00524D52"/>
    <w:rsid w:val="00563B6A"/>
    <w:rsid w:val="00574E7F"/>
    <w:rsid w:val="00606CF5"/>
    <w:rsid w:val="006116FC"/>
    <w:rsid w:val="00646F2B"/>
    <w:rsid w:val="00671AD0"/>
    <w:rsid w:val="00673F90"/>
    <w:rsid w:val="007D00FE"/>
    <w:rsid w:val="007E73A8"/>
    <w:rsid w:val="007F2832"/>
    <w:rsid w:val="00804A11"/>
    <w:rsid w:val="00837449"/>
    <w:rsid w:val="008C64FA"/>
    <w:rsid w:val="009123CB"/>
    <w:rsid w:val="00933543"/>
    <w:rsid w:val="00977D80"/>
    <w:rsid w:val="00977F55"/>
    <w:rsid w:val="00A049E2"/>
    <w:rsid w:val="00A2049E"/>
    <w:rsid w:val="00A6440F"/>
    <w:rsid w:val="00AB3B8D"/>
    <w:rsid w:val="00AB5BA4"/>
    <w:rsid w:val="00B05D58"/>
    <w:rsid w:val="00B41AE5"/>
    <w:rsid w:val="00B476C1"/>
    <w:rsid w:val="00B564D3"/>
    <w:rsid w:val="00B658AA"/>
    <w:rsid w:val="00BE74F8"/>
    <w:rsid w:val="00C15363"/>
    <w:rsid w:val="00C4581F"/>
    <w:rsid w:val="00C675DC"/>
    <w:rsid w:val="00C81722"/>
    <w:rsid w:val="00C93312"/>
    <w:rsid w:val="00CF658F"/>
    <w:rsid w:val="00D04CC1"/>
    <w:rsid w:val="00D1755E"/>
    <w:rsid w:val="00D67472"/>
    <w:rsid w:val="00DB327D"/>
    <w:rsid w:val="00DB4CC5"/>
    <w:rsid w:val="00DC7B4C"/>
    <w:rsid w:val="00E02314"/>
    <w:rsid w:val="00E05414"/>
    <w:rsid w:val="00EC5DA3"/>
    <w:rsid w:val="00ED5C5D"/>
    <w:rsid w:val="00F57D28"/>
    <w:rsid w:val="00F803AB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362A82EC-8662-4DB7-B28F-7B0CB369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564A0EB66049A06F6925F7FCDDA8" ma:contentTypeVersion="4" ma:contentTypeDescription="Create a new document." ma:contentTypeScope="" ma:versionID="1c72a520c04d1ea0468f9693f32552ae">
  <xsd:schema xmlns:xsd="http://www.w3.org/2001/XMLSchema" xmlns:xs="http://www.w3.org/2001/XMLSchema" xmlns:p="http://schemas.microsoft.com/office/2006/metadata/properties" xmlns:ns2="43c62799-6f72-46d6-9793-557043a530ef" targetNamespace="http://schemas.microsoft.com/office/2006/metadata/properties" ma:root="true" ma:fieldsID="8d5575f09ea70ad350629e210b579e44" ns2:_="">
    <xsd:import namespace="43c62799-6f72-46d6-9793-557043a53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62799-6f72-46d6-9793-557043a53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312E4-A997-4AEB-AF2C-87139333B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8B877-6576-4653-8943-996D8CCC6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62799-6f72-46d6-9793-557043a53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51ECA-91E1-0646-9381-1D0CE376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wte</dc:creator>
  <cp:lastModifiedBy>Louis Puchowski</cp:lastModifiedBy>
  <cp:revision>11</cp:revision>
  <dcterms:created xsi:type="dcterms:W3CDTF">2018-09-27T13:06:00Z</dcterms:created>
  <dcterms:modified xsi:type="dcterms:W3CDTF">2019-0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564A0EB66049A06F6925F7FCDDA8</vt:lpwstr>
  </property>
</Properties>
</file>